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345CE2" w14:paraId="44552DC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612A51D" w14:textId="77777777" w:rsidR="00602F7D" w:rsidRPr="00345CE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345CE2" w14:paraId="7E964C70" w14:textId="77777777" w:rsidTr="002643B3">
        <w:trPr>
          <w:trHeight w:val="290"/>
        </w:trPr>
        <w:tc>
          <w:tcPr>
            <w:tcW w:w="1234" w:type="pct"/>
          </w:tcPr>
          <w:p w14:paraId="12CA79B9" w14:textId="77777777" w:rsidR="0000007A" w:rsidRPr="00345CE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71CA" w14:textId="77777777" w:rsidR="0000007A" w:rsidRPr="00345CE2" w:rsidRDefault="00AE062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74112" w:rsidRPr="00345CE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ducation and Social Studies</w:t>
              </w:r>
            </w:hyperlink>
            <w:r w:rsidR="00174112" w:rsidRPr="00345C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345CE2" w14:paraId="391BA1AA" w14:textId="77777777" w:rsidTr="002643B3">
        <w:trPr>
          <w:trHeight w:val="290"/>
        </w:trPr>
        <w:tc>
          <w:tcPr>
            <w:tcW w:w="1234" w:type="pct"/>
          </w:tcPr>
          <w:p w14:paraId="66FF60D7" w14:textId="77777777" w:rsidR="0000007A" w:rsidRPr="00345CE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178E" w14:textId="77777777" w:rsidR="0000007A" w:rsidRPr="00345CE2" w:rsidRDefault="00FC71E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SS_143409</w:t>
            </w:r>
          </w:p>
        </w:tc>
      </w:tr>
      <w:tr w:rsidR="0000007A" w:rsidRPr="00345CE2" w14:paraId="7DEA86A6" w14:textId="77777777" w:rsidTr="002643B3">
        <w:trPr>
          <w:trHeight w:val="650"/>
        </w:trPr>
        <w:tc>
          <w:tcPr>
            <w:tcW w:w="1234" w:type="pct"/>
          </w:tcPr>
          <w:p w14:paraId="7415D2FE" w14:textId="77777777" w:rsidR="0000007A" w:rsidRPr="00345CE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C4B1F" w14:textId="77777777" w:rsidR="0000007A" w:rsidRPr="00345CE2" w:rsidRDefault="00FC71E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sz w:val="20"/>
                <w:szCs w:val="20"/>
                <w:lang w:val="en-GB"/>
              </w:rPr>
              <w:t>Elementary Teachers Mathematics Pedagogy and Inclusive Education: A Correlational Study</w:t>
            </w:r>
          </w:p>
        </w:tc>
      </w:tr>
      <w:tr w:rsidR="00CF0BBB" w:rsidRPr="00345CE2" w14:paraId="0F232BCE" w14:textId="77777777" w:rsidTr="002643B3">
        <w:trPr>
          <w:trHeight w:val="332"/>
        </w:trPr>
        <w:tc>
          <w:tcPr>
            <w:tcW w:w="1234" w:type="pct"/>
          </w:tcPr>
          <w:p w14:paraId="293C9CD2" w14:textId="77777777" w:rsidR="00CF0BBB" w:rsidRPr="00345CE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8EA5A" w14:textId="77777777" w:rsidR="00CF0BBB" w:rsidRPr="00345CE2" w:rsidRDefault="00FC71E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61F444B6" w14:textId="77777777" w:rsidR="00605952" w:rsidRPr="00345CE2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4E2C833" w14:textId="5C55C525" w:rsidR="00C745F2" w:rsidRPr="00345CE2" w:rsidRDefault="00C745F2" w:rsidP="00C745F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C745F2" w:rsidRPr="00345CE2" w14:paraId="70CDC27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B2727F0" w14:textId="77777777" w:rsidR="00C745F2" w:rsidRPr="00345CE2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45CE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345CE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834131B" w14:textId="77777777" w:rsidR="00C745F2" w:rsidRPr="00345CE2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345CE2" w14:paraId="3671D94B" w14:textId="77777777">
        <w:tc>
          <w:tcPr>
            <w:tcW w:w="1265" w:type="pct"/>
            <w:noWrap/>
          </w:tcPr>
          <w:p w14:paraId="20A9DF91" w14:textId="77777777" w:rsidR="00C745F2" w:rsidRPr="00345CE2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FF2883B" w14:textId="77777777" w:rsidR="00C745F2" w:rsidRPr="00345CE2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45CE2">
              <w:rPr>
                <w:rFonts w:ascii="Arial" w:hAnsi="Arial" w:cs="Arial"/>
                <w:lang w:val="en-GB"/>
              </w:rPr>
              <w:t>Reviewer’s comment</w:t>
            </w:r>
          </w:p>
          <w:p w14:paraId="06610F03" w14:textId="77777777" w:rsidR="009E2DD4" w:rsidRPr="00345CE2" w:rsidRDefault="009E2DD4" w:rsidP="009E2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5CE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48995D1" w14:textId="77777777" w:rsidR="009E2DD4" w:rsidRPr="00345CE2" w:rsidRDefault="009E2DD4" w:rsidP="009E2D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D4567D0" w14:textId="77777777" w:rsidR="00BE3E0F" w:rsidRPr="00345CE2" w:rsidRDefault="00BE3E0F" w:rsidP="00BE3E0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45CE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45CE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AAC7E31" w14:textId="77777777" w:rsidR="00C745F2" w:rsidRPr="00345CE2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345CE2" w14:paraId="3DB65672" w14:textId="77777777">
        <w:trPr>
          <w:trHeight w:val="1264"/>
        </w:trPr>
        <w:tc>
          <w:tcPr>
            <w:tcW w:w="1265" w:type="pct"/>
            <w:noWrap/>
          </w:tcPr>
          <w:p w14:paraId="48A9F4A0" w14:textId="77777777" w:rsidR="00C745F2" w:rsidRPr="00345CE2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B1A8AEC" w14:textId="77777777" w:rsidR="00C745F2" w:rsidRPr="00345CE2" w:rsidRDefault="00C745F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4504FB0" w14:textId="77777777" w:rsidR="00F92BB4" w:rsidRPr="00345CE2" w:rsidRDefault="00F92BB4" w:rsidP="00F92BB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clusive education is new for some schools and teachers, so it will be new perspective in schools and teachers.</w:t>
            </w:r>
          </w:p>
          <w:p w14:paraId="180DBF26" w14:textId="77777777" w:rsidR="00F92BB4" w:rsidRPr="00345CE2" w:rsidRDefault="00F92BB4" w:rsidP="00F92BB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research method can be replicated easily by other researchers</w:t>
            </w:r>
          </w:p>
          <w:p w14:paraId="626ACEB9" w14:textId="77777777" w:rsidR="00F92BB4" w:rsidRPr="00345CE2" w:rsidRDefault="00F92BB4" w:rsidP="00F92BB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ticle content is valuable to some school which permit inclusive students to be its part of the schooling</w:t>
            </w:r>
          </w:p>
          <w:p w14:paraId="368978B5" w14:textId="77777777" w:rsidR="00C745F2" w:rsidRPr="00345CE2" w:rsidRDefault="00F92BB4" w:rsidP="00F92BB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uthor should complete the hypothesis test, so other researchers can follow the way of experimentation</w:t>
            </w:r>
          </w:p>
        </w:tc>
        <w:tc>
          <w:tcPr>
            <w:tcW w:w="1523" w:type="pct"/>
          </w:tcPr>
          <w:p w14:paraId="52E88800" w14:textId="77777777" w:rsidR="00C745F2" w:rsidRPr="00345CE2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345CE2" w14:paraId="081B90B9" w14:textId="77777777" w:rsidTr="00345CE2">
        <w:trPr>
          <w:trHeight w:val="332"/>
        </w:trPr>
        <w:tc>
          <w:tcPr>
            <w:tcW w:w="1265" w:type="pct"/>
            <w:noWrap/>
          </w:tcPr>
          <w:p w14:paraId="171F2337" w14:textId="77777777" w:rsidR="00C745F2" w:rsidRPr="00345CE2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096B99E" w14:textId="77777777" w:rsidR="00C745F2" w:rsidRPr="00345CE2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15BA48F" w14:textId="77777777" w:rsidR="00C745F2" w:rsidRPr="00345CE2" w:rsidRDefault="00C745F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3C4EAB3" w14:textId="77777777" w:rsidR="00C745F2" w:rsidRPr="00345CE2" w:rsidRDefault="002B356D" w:rsidP="002B356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is very good to attract the interest of readers</w:t>
            </w:r>
          </w:p>
        </w:tc>
        <w:tc>
          <w:tcPr>
            <w:tcW w:w="1523" w:type="pct"/>
          </w:tcPr>
          <w:p w14:paraId="746CAC51" w14:textId="77777777" w:rsidR="00C745F2" w:rsidRPr="00345CE2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345CE2" w14:paraId="4AC788EA" w14:textId="77777777" w:rsidTr="00345CE2">
        <w:trPr>
          <w:trHeight w:val="548"/>
        </w:trPr>
        <w:tc>
          <w:tcPr>
            <w:tcW w:w="1265" w:type="pct"/>
            <w:noWrap/>
          </w:tcPr>
          <w:p w14:paraId="248BAEE6" w14:textId="77777777" w:rsidR="00C745F2" w:rsidRPr="00345CE2" w:rsidRDefault="00C745F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345CE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DC16F0B" w14:textId="77777777" w:rsidR="00C745F2" w:rsidRPr="00345CE2" w:rsidRDefault="00C745F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0CDC965" w14:textId="77777777" w:rsidR="002B356D" w:rsidRPr="00345CE2" w:rsidRDefault="002B356D" w:rsidP="002B356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abstract is comprehensive.</w:t>
            </w:r>
          </w:p>
          <w:p w14:paraId="11B3FDB6" w14:textId="77777777" w:rsidR="002B356D" w:rsidRPr="00345CE2" w:rsidRDefault="008B6854" w:rsidP="002B356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 addition and no suggestion.</w:t>
            </w:r>
          </w:p>
          <w:p w14:paraId="4118F6AD" w14:textId="77777777" w:rsidR="00C745F2" w:rsidRPr="00345CE2" w:rsidRDefault="00C745F2" w:rsidP="002B356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5BC103A" w14:textId="77777777" w:rsidR="00C745F2" w:rsidRPr="00345CE2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345CE2" w14:paraId="1DF18AA3" w14:textId="77777777">
        <w:trPr>
          <w:trHeight w:val="704"/>
        </w:trPr>
        <w:tc>
          <w:tcPr>
            <w:tcW w:w="1265" w:type="pct"/>
            <w:noWrap/>
          </w:tcPr>
          <w:p w14:paraId="63DC5EFC" w14:textId="77777777" w:rsidR="00C745F2" w:rsidRPr="00345CE2" w:rsidRDefault="00C745F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345CE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834CB8E" w14:textId="77777777" w:rsidR="008B6854" w:rsidRPr="00345CE2" w:rsidRDefault="008B6854" w:rsidP="008B6854">
            <w:pPr>
              <w:pStyle w:val="CommentText"/>
              <w:rPr>
                <w:rFonts w:ascii="Arial" w:hAnsi="Arial" w:cs="Arial"/>
                <w:b/>
              </w:rPr>
            </w:pPr>
            <w:r w:rsidRPr="00345CE2">
              <w:rPr>
                <w:rFonts w:ascii="Arial" w:hAnsi="Arial" w:cs="Arial"/>
                <w:b/>
                <w:bCs/>
                <w:lang w:val="en-GB"/>
              </w:rPr>
              <w:t xml:space="preserve">The manuscript is scientifically correct, but </w:t>
            </w:r>
            <w:r w:rsidRPr="00345CE2"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t>several paragraphs are not structured correctly. For example, 4.2 appears before 4.1.</w:t>
            </w:r>
          </w:p>
          <w:p w14:paraId="3C71D08A" w14:textId="77777777" w:rsidR="00C745F2" w:rsidRPr="00345CE2" w:rsidRDefault="00C745F2" w:rsidP="008B685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55A22AF" w14:textId="77777777" w:rsidR="00C745F2" w:rsidRPr="00345CE2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345CE2" w14:paraId="2408B25A" w14:textId="77777777">
        <w:trPr>
          <w:trHeight w:val="703"/>
        </w:trPr>
        <w:tc>
          <w:tcPr>
            <w:tcW w:w="1265" w:type="pct"/>
            <w:noWrap/>
          </w:tcPr>
          <w:p w14:paraId="56605AD1" w14:textId="77777777" w:rsidR="00C745F2" w:rsidRPr="00345CE2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988E854" w14:textId="77777777" w:rsidR="00C745F2" w:rsidRPr="00345CE2" w:rsidRDefault="008B685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, </w:t>
            </w:r>
            <w:proofErr w:type="gramStart"/>
            <w:r w:rsidRPr="00345CE2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y</w:t>
            </w:r>
            <w:proofErr w:type="gramEnd"/>
            <w:r w:rsidRPr="00345CE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re not. Some references are not available. </w:t>
            </w:r>
          </w:p>
        </w:tc>
        <w:tc>
          <w:tcPr>
            <w:tcW w:w="1523" w:type="pct"/>
          </w:tcPr>
          <w:p w14:paraId="2445C7A4" w14:textId="77777777" w:rsidR="00C745F2" w:rsidRPr="00345CE2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345CE2" w14:paraId="3C3C18A4" w14:textId="77777777">
        <w:trPr>
          <w:trHeight w:val="386"/>
        </w:trPr>
        <w:tc>
          <w:tcPr>
            <w:tcW w:w="1265" w:type="pct"/>
            <w:noWrap/>
          </w:tcPr>
          <w:p w14:paraId="7CAEDD04" w14:textId="77777777" w:rsidR="00C745F2" w:rsidRPr="00345CE2" w:rsidRDefault="00C745F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345CE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B61D6BE" w14:textId="77777777" w:rsidR="00C745F2" w:rsidRPr="00345CE2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3780D44" w14:textId="77777777" w:rsidR="00C745F2" w:rsidRPr="00345CE2" w:rsidRDefault="008B68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sz w:val="20"/>
                <w:szCs w:val="20"/>
                <w:lang w:val="en-GB"/>
              </w:rPr>
              <w:t>Yes, it is</w:t>
            </w:r>
          </w:p>
        </w:tc>
        <w:tc>
          <w:tcPr>
            <w:tcW w:w="1523" w:type="pct"/>
          </w:tcPr>
          <w:p w14:paraId="3FA1C62A" w14:textId="77777777" w:rsidR="00C745F2" w:rsidRPr="00345CE2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345CE2" w14:paraId="008D563B" w14:textId="77777777" w:rsidTr="00345CE2">
        <w:trPr>
          <w:trHeight w:val="269"/>
        </w:trPr>
        <w:tc>
          <w:tcPr>
            <w:tcW w:w="1265" w:type="pct"/>
            <w:noWrap/>
          </w:tcPr>
          <w:p w14:paraId="688A2E2E" w14:textId="77777777" w:rsidR="00C745F2" w:rsidRPr="00345CE2" w:rsidRDefault="00C745F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345CE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345CE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345CE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81A9C6A" w14:textId="77777777" w:rsidR="00C745F2" w:rsidRPr="00345CE2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FEF5218" w14:textId="77777777" w:rsidR="00C745F2" w:rsidRPr="00345CE2" w:rsidRDefault="008B68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sz w:val="20"/>
                <w:szCs w:val="20"/>
                <w:lang w:val="en-GB"/>
              </w:rPr>
              <w:t>Writer should rewrite the manuscript correctly.</w:t>
            </w:r>
          </w:p>
        </w:tc>
        <w:tc>
          <w:tcPr>
            <w:tcW w:w="1523" w:type="pct"/>
          </w:tcPr>
          <w:p w14:paraId="2B2D366A" w14:textId="77777777" w:rsidR="00C745F2" w:rsidRPr="00345CE2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931C11E" w14:textId="77777777" w:rsidR="00C745F2" w:rsidRPr="00345CE2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C745F2" w:rsidRPr="00345CE2" w14:paraId="533B9BBB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1F9F4" w14:textId="77777777" w:rsidR="00C745F2" w:rsidRPr="00345CE2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45CE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45CE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EEF0911" w14:textId="77777777" w:rsidR="00C745F2" w:rsidRPr="00345CE2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745F2" w:rsidRPr="00345CE2" w14:paraId="4C6AE6CB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2482" w14:textId="77777777" w:rsidR="00C745F2" w:rsidRPr="00345CE2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6553" w14:textId="77777777" w:rsidR="00C745F2" w:rsidRPr="00345CE2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45CE2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176EC951" w14:textId="77777777" w:rsidR="008337DB" w:rsidRPr="00345CE2" w:rsidRDefault="008337DB" w:rsidP="008337D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45CE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45CE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02DE9B1" w14:textId="77777777" w:rsidR="00C745F2" w:rsidRPr="00345CE2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345CE2" w14:paraId="0AA2836C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4DC21" w14:textId="77777777" w:rsidR="00C745F2" w:rsidRPr="00345CE2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5C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D1DA46B" w14:textId="77777777" w:rsidR="00C745F2" w:rsidRPr="00345CE2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932F" w14:textId="77777777" w:rsidR="00C745F2" w:rsidRPr="00345CE2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5CE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5CE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5CE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2CD044B9" w14:textId="77777777" w:rsidR="00C745F2" w:rsidRPr="00345CE2" w:rsidRDefault="00FB01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5CE2">
              <w:rPr>
                <w:rFonts w:ascii="Arial" w:hAnsi="Arial" w:cs="Arial"/>
                <w:sz w:val="20"/>
                <w:szCs w:val="20"/>
              </w:rPr>
              <w:t>No.</w:t>
            </w:r>
          </w:p>
          <w:p w14:paraId="4CE92E18" w14:textId="77777777" w:rsidR="00C745F2" w:rsidRPr="00345CE2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289A3419" w14:textId="77777777" w:rsidR="00C745F2" w:rsidRPr="00345CE2" w:rsidRDefault="00C745F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ECD73B5" w14:textId="77777777" w:rsidR="00C745F2" w:rsidRPr="00345CE2" w:rsidRDefault="00C745F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ADCAB50" w14:textId="77777777" w:rsidR="00C745F2" w:rsidRPr="00345CE2" w:rsidRDefault="00C745F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EA4FD9F" w14:textId="77777777" w:rsidR="00C745F2" w:rsidRPr="00345CE2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5BD0F58" w14:textId="55C4BC66" w:rsidR="008913D5" w:rsidRPr="00345CE2" w:rsidRDefault="008913D5" w:rsidP="00C745F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92C6546" w14:textId="77777777" w:rsidR="00345CE2" w:rsidRPr="00345CE2" w:rsidRDefault="00345CE2" w:rsidP="00345CE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45CE2">
        <w:rPr>
          <w:rFonts w:ascii="Arial" w:hAnsi="Arial" w:cs="Arial"/>
          <w:b/>
          <w:u w:val="single"/>
        </w:rPr>
        <w:t>Reviewer details:</w:t>
      </w:r>
    </w:p>
    <w:p w14:paraId="777C8691" w14:textId="17360DF7" w:rsidR="00345CE2" w:rsidRPr="00345CE2" w:rsidRDefault="00345CE2" w:rsidP="00C745F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FC286EA" w14:textId="4CCB1690" w:rsidR="00345CE2" w:rsidRPr="00345CE2" w:rsidRDefault="00345CE2" w:rsidP="00C745F2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07634135"/>
      <w:proofErr w:type="spellStart"/>
      <w:r w:rsidRPr="00345CE2">
        <w:rPr>
          <w:rFonts w:ascii="Arial" w:hAnsi="Arial" w:cs="Arial"/>
          <w:b/>
          <w:color w:val="000000"/>
          <w:sz w:val="20"/>
          <w:szCs w:val="20"/>
        </w:rPr>
        <w:t>Kodirun</w:t>
      </w:r>
      <w:proofErr w:type="spellEnd"/>
      <w:r w:rsidRPr="00345CE2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345CE2">
        <w:rPr>
          <w:rFonts w:ascii="Arial" w:hAnsi="Arial" w:cs="Arial"/>
          <w:b/>
          <w:color w:val="000000"/>
          <w:sz w:val="20"/>
          <w:szCs w:val="20"/>
        </w:rPr>
        <w:t>Halu</w:t>
      </w:r>
      <w:proofErr w:type="spellEnd"/>
      <w:r w:rsidRPr="00345C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45CE2">
        <w:rPr>
          <w:rFonts w:ascii="Arial" w:hAnsi="Arial" w:cs="Arial"/>
          <w:b/>
          <w:color w:val="000000"/>
          <w:sz w:val="20"/>
          <w:szCs w:val="20"/>
        </w:rPr>
        <w:t>Oleo</w:t>
      </w:r>
      <w:proofErr w:type="spellEnd"/>
      <w:r w:rsidRPr="00345C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45CE2">
        <w:rPr>
          <w:rFonts w:ascii="Arial" w:hAnsi="Arial" w:cs="Arial"/>
          <w:b/>
          <w:color w:val="000000"/>
          <w:sz w:val="20"/>
          <w:szCs w:val="20"/>
        </w:rPr>
        <w:t>University</w:t>
      </w:r>
      <w:proofErr w:type="spellEnd"/>
      <w:r w:rsidRPr="00345CE2">
        <w:rPr>
          <w:rFonts w:ascii="Arial" w:hAnsi="Arial" w:cs="Arial"/>
          <w:b/>
          <w:color w:val="000000"/>
          <w:sz w:val="20"/>
          <w:szCs w:val="20"/>
        </w:rPr>
        <w:t xml:space="preserve"> Kendari</w:t>
      </w:r>
      <w:r w:rsidRPr="00345CE2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345CE2">
        <w:rPr>
          <w:rFonts w:ascii="Arial" w:hAnsi="Arial" w:cs="Arial"/>
          <w:b/>
          <w:color w:val="000000"/>
          <w:sz w:val="20"/>
          <w:szCs w:val="20"/>
        </w:rPr>
        <w:t>Indonesia</w:t>
      </w:r>
      <w:bookmarkStart w:id="3" w:name="_GoBack"/>
      <w:bookmarkEnd w:id="2"/>
      <w:bookmarkEnd w:id="3"/>
      <w:proofErr w:type="spellEnd"/>
    </w:p>
    <w:sectPr w:rsidR="00345CE2" w:rsidRPr="00345CE2" w:rsidSect="0017608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4FCA8" w14:textId="77777777" w:rsidR="00AE0625" w:rsidRPr="0000007A" w:rsidRDefault="00AE0625" w:rsidP="0099583E">
      <w:r>
        <w:separator/>
      </w:r>
    </w:p>
  </w:endnote>
  <w:endnote w:type="continuationSeparator" w:id="0">
    <w:p w14:paraId="14F73126" w14:textId="77777777" w:rsidR="00AE0625" w:rsidRPr="0000007A" w:rsidRDefault="00AE062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D7E4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0488" w:rsidRPr="006D0488">
      <w:rPr>
        <w:sz w:val="16"/>
      </w:rPr>
      <w:t xml:space="preserve">Version: </w:t>
    </w:r>
    <w:r w:rsidR="00434FE1">
      <w:rPr>
        <w:sz w:val="16"/>
      </w:rPr>
      <w:t>3</w:t>
    </w:r>
    <w:r w:rsidR="006D0488" w:rsidRPr="006D0488">
      <w:rPr>
        <w:sz w:val="16"/>
      </w:rPr>
      <w:t xml:space="preserve"> (0</w:t>
    </w:r>
    <w:r w:rsidR="00434FE1">
      <w:rPr>
        <w:sz w:val="16"/>
      </w:rPr>
      <w:t>7</w:t>
    </w:r>
    <w:r w:rsidR="006D0488" w:rsidRPr="006D0488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7CDB5" w14:textId="77777777" w:rsidR="00AE0625" w:rsidRPr="0000007A" w:rsidRDefault="00AE0625" w:rsidP="0099583E">
      <w:r>
        <w:separator/>
      </w:r>
    </w:p>
  </w:footnote>
  <w:footnote w:type="continuationSeparator" w:id="0">
    <w:p w14:paraId="2BA7ABDF" w14:textId="77777777" w:rsidR="00AE0625" w:rsidRPr="0000007A" w:rsidRDefault="00AE062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C43F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E991E4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34FE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90A75"/>
    <w:multiLevelType w:val="hybridMultilevel"/>
    <w:tmpl w:val="A4861FC2"/>
    <w:lvl w:ilvl="0" w:tplc="FB7C75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5DB7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06F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6A01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112"/>
    <w:rsid w:val="0017480A"/>
    <w:rsid w:val="00176087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37858"/>
    <w:rsid w:val="002422CB"/>
    <w:rsid w:val="0024566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356D"/>
    <w:rsid w:val="002D7EA9"/>
    <w:rsid w:val="002E1211"/>
    <w:rsid w:val="002E2339"/>
    <w:rsid w:val="002E6D86"/>
    <w:rsid w:val="002F6935"/>
    <w:rsid w:val="00312559"/>
    <w:rsid w:val="003204B8"/>
    <w:rsid w:val="0033692F"/>
    <w:rsid w:val="00345CE2"/>
    <w:rsid w:val="00346223"/>
    <w:rsid w:val="003A04E7"/>
    <w:rsid w:val="003A4991"/>
    <w:rsid w:val="003A6E1A"/>
    <w:rsid w:val="003B2172"/>
    <w:rsid w:val="003E746A"/>
    <w:rsid w:val="0042465A"/>
    <w:rsid w:val="00434FE1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6E0"/>
    <w:rsid w:val="004B4CAD"/>
    <w:rsid w:val="004B4FDC"/>
    <w:rsid w:val="004C3DF1"/>
    <w:rsid w:val="004D2E36"/>
    <w:rsid w:val="004E17E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2BBD"/>
    <w:rsid w:val="00645A56"/>
    <w:rsid w:val="006532DF"/>
    <w:rsid w:val="0065579D"/>
    <w:rsid w:val="00662AB2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0488"/>
    <w:rsid w:val="006E4CD9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2BE1"/>
    <w:rsid w:val="00825DC9"/>
    <w:rsid w:val="0082676D"/>
    <w:rsid w:val="00831055"/>
    <w:rsid w:val="008337DB"/>
    <w:rsid w:val="008423BB"/>
    <w:rsid w:val="00846F1F"/>
    <w:rsid w:val="0087201B"/>
    <w:rsid w:val="00877F10"/>
    <w:rsid w:val="00882091"/>
    <w:rsid w:val="008913D5"/>
    <w:rsid w:val="00893E75"/>
    <w:rsid w:val="008B6854"/>
    <w:rsid w:val="008C2778"/>
    <w:rsid w:val="008C2F62"/>
    <w:rsid w:val="008D020E"/>
    <w:rsid w:val="008D1117"/>
    <w:rsid w:val="008D15A4"/>
    <w:rsid w:val="008E18C6"/>
    <w:rsid w:val="008F36E4"/>
    <w:rsid w:val="0092723C"/>
    <w:rsid w:val="00930E5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5B87"/>
    <w:rsid w:val="009B5AA8"/>
    <w:rsid w:val="009C45A0"/>
    <w:rsid w:val="009C5642"/>
    <w:rsid w:val="009E13C3"/>
    <w:rsid w:val="009E2DD4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48"/>
    <w:rsid w:val="00AA41B3"/>
    <w:rsid w:val="00AA4E48"/>
    <w:rsid w:val="00AA6670"/>
    <w:rsid w:val="00AB1ED6"/>
    <w:rsid w:val="00AB397D"/>
    <w:rsid w:val="00AB638A"/>
    <w:rsid w:val="00AB6E43"/>
    <w:rsid w:val="00AC1349"/>
    <w:rsid w:val="00AD1407"/>
    <w:rsid w:val="00AD6C51"/>
    <w:rsid w:val="00AE0625"/>
    <w:rsid w:val="00AF3016"/>
    <w:rsid w:val="00B03A45"/>
    <w:rsid w:val="00B04D5F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3E0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2231"/>
    <w:rsid w:val="00C635B6"/>
    <w:rsid w:val="00C70DFC"/>
    <w:rsid w:val="00C745F2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20B6"/>
    <w:rsid w:val="00D1283A"/>
    <w:rsid w:val="00D17979"/>
    <w:rsid w:val="00D2075F"/>
    <w:rsid w:val="00D31A46"/>
    <w:rsid w:val="00D3257B"/>
    <w:rsid w:val="00D40416"/>
    <w:rsid w:val="00D45CF7"/>
    <w:rsid w:val="00D4782A"/>
    <w:rsid w:val="00D74B18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83FDE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003"/>
    <w:rsid w:val="00F405F8"/>
    <w:rsid w:val="00F41154"/>
    <w:rsid w:val="00F4700F"/>
    <w:rsid w:val="00F51F7F"/>
    <w:rsid w:val="00F573EA"/>
    <w:rsid w:val="00F57E9D"/>
    <w:rsid w:val="00F744F9"/>
    <w:rsid w:val="00F81A80"/>
    <w:rsid w:val="00F92BB4"/>
    <w:rsid w:val="00FA6528"/>
    <w:rsid w:val="00FB015A"/>
    <w:rsid w:val="00FC2E17"/>
    <w:rsid w:val="00FC6387"/>
    <w:rsid w:val="00FC6802"/>
    <w:rsid w:val="00FC71E3"/>
    <w:rsid w:val="00FD70A7"/>
    <w:rsid w:val="00FE00D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22963"/>
  <w15:docId w15:val="{198AA3CD-A722-47E9-8BF0-6F0C4CA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642B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B68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854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6854"/>
    <w:rPr>
      <w:rFonts w:ascii="Arial MT" w:eastAsia="Arial MT" w:hAnsi="Arial MT" w:cs="Arial MT"/>
    </w:rPr>
  </w:style>
  <w:style w:type="paragraph" w:customStyle="1" w:styleId="Affiliation">
    <w:name w:val="Affiliation"/>
    <w:basedOn w:val="Normal"/>
    <w:rsid w:val="00345CE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ss.com/index.php/AJ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81A7-FCDC-401C-8A8E-8532318E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ss.com/index.php/AJ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9</cp:revision>
  <dcterms:created xsi:type="dcterms:W3CDTF">2025-08-26T12:06:00Z</dcterms:created>
  <dcterms:modified xsi:type="dcterms:W3CDTF">2025-09-01T10:18:00Z</dcterms:modified>
</cp:coreProperties>
</file>